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341755" w:rsidRDefault="007C1A70" w:rsidP="005E22BB">
      <w:pPr>
        <w:pStyle w:val="a3"/>
        <w:jc w:val="center"/>
        <w:rPr>
          <w:rFonts w:ascii="Times New Roman" w:hAnsi="Times New Roman"/>
          <w:sz w:val="32"/>
          <w:szCs w:val="32"/>
          <w:lang w:val="en-US"/>
        </w:rPr>
      </w:pPr>
      <w:r w:rsidRPr="00341755">
        <w:rPr>
          <w:rFonts w:ascii="Times New Roman" w:hAnsi="Times New Roman"/>
          <w:sz w:val="32"/>
          <w:szCs w:val="32"/>
        </w:rPr>
        <w:t xml:space="preserve">Первое знакомство с </w:t>
      </w:r>
      <w:r w:rsidRPr="00341755">
        <w:rPr>
          <w:rFonts w:ascii="Times New Roman" w:hAnsi="Times New Roman"/>
          <w:sz w:val="32"/>
          <w:szCs w:val="32"/>
          <w:lang w:val="en-US"/>
        </w:rPr>
        <w:t>Autocad</w:t>
      </w:r>
      <w:bookmarkStart w:id="0" w:name="_GoBack"/>
      <w:bookmarkEnd w:id="0"/>
      <w:r w:rsidRPr="00341755">
        <w:rPr>
          <w:rFonts w:ascii="Times New Roman" w:hAnsi="Times New Roman"/>
          <w:sz w:val="32"/>
          <w:szCs w:val="32"/>
          <w:lang w:val="en-US"/>
        </w:rPr>
        <w:t xml:space="preserve"> 2020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CC6965" w:rsidRDefault="007C1A70" w:rsidP="007C1A70">
      <w:pPr>
        <w:ind w:firstLine="709"/>
        <w:rPr>
          <w:sz w:val="28"/>
          <w:szCs w:val="28"/>
        </w:rPr>
      </w:pPr>
      <w:r w:rsidRPr="007C1A70">
        <w:rPr>
          <w:sz w:val="28"/>
          <w:szCs w:val="28"/>
        </w:rPr>
        <w:t>Знакомство с принципами работы AutoCAD 2016, основными приемами использования меню, командной строки, панели инструментов, строки состояния. Выполнение упражнений по применению основных команд.</w:t>
      </w:r>
    </w:p>
    <w:p w:rsidR="007C1A70" w:rsidRPr="007C1A70" w:rsidRDefault="007C1A70" w:rsidP="007C1A70">
      <w:pPr>
        <w:ind w:firstLine="709"/>
        <w:rPr>
          <w:sz w:val="28"/>
          <w:szCs w:val="28"/>
        </w:rPr>
      </w:pP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й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EC545" wp14:editId="0349C2AD">
            <wp:extent cx="289560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Окружность с центром (10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23408" wp14:editId="47804056">
            <wp:extent cx="6390005" cy="2624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</w:rPr>
        <w:t>Аналогичная о</w:t>
      </w:r>
      <w:r>
        <w:rPr>
          <w:sz w:val="28"/>
          <w:szCs w:val="28"/>
        </w:rPr>
        <w:t>кружнос</w:t>
      </w:r>
      <w:r>
        <w:rPr>
          <w:sz w:val="28"/>
          <w:szCs w:val="28"/>
        </w:rPr>
        <w:t>ть с центром (18</w:t>
      </w:r>
      <w:r>
        <w:rPr>
          <w:sz w:val="28"/>
          <w:szCs w:val="28"/>
        </w:rPr>
        <w:t xml:space="preserve">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2781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Default="007C1A70" w:rsidP="007C1A70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7C1A70" w:rsidRDefault="007C1A70" w:rsidP="007C1A7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8D4A90">
        <w:rPr>
          <w:sz w:val="28"/>
          <w:szCs w:val="28"/>
        </w:rPr>
        <w:t>Касательная по нижним точкам окружностей</w:t>
      </w:r>
    </w:p>
    <w:p w:rsidR="008D4A90" w:rsidRDefault="008D4A90" w:rsidP="007C1A70">
      <w:pPr>
        <w:pStyle w:val="a5"/>
        <w:ind w:left="0"/>
        <w:jc w:val="center"/>
        <w:rPr>
          <w:sz w:val="28"/>
          <w:szCs w:val="28"/>
        </w:rPr>
      </w:pPr>
    </w:p>
    <w:p w:rsidR="008D4A90" w:rsidRPr="007C1A70" w:rsidRDefault="008D4A90" w:rsidP="007C1A7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25056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9" cy="25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Отражение зеркально вверх нижней касательной линии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362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Обрезка внутренних линий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96CE5" wp14:editId="67574049">
            <wp:extent cx="6390005" cy="2780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Выполненный рисунок 1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B69D5" wp14:editId="4A97F23C">
            <wp:extent cx="6390005" cy="2624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P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оздание двух окружностей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817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P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Смещение окружности внутрь на расстояние </w:t>
      </w:r>
      <w:r>
        <w:rPr>
          <w:sz w:val="28"/>
          <w:szCs w:val="28"/>
          <w:lang w:val="en-US"/>
        </w:rPr>
        <w:t>l</w:t>
      </w:r>
      <w:r w:rsidRPr="008D4A90">
        <w:rPr>
          <w:sz w:val="28"/>
          <w:szCs w:val="28"/>
        </w:rPr>
        <w:t xml:space="preserve"> = 10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3125" cy="2381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Рисование верхней касательной линии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466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Отражение вниз зеркально верхней касательной линии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0B335" wp14:editId="04C2D882">
            <wp:extent cx="6390005" cy="22853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Обрезка внутренних линий окружностей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15EC87" wp14:editId="4FE9BAF5">
            <wp:extent cx="603885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Выполненный рисунок 2</w:t>
      </w:r>
    </w:p>
    <w:p w:rsidR="008D4A90" w:rsidRDefault="008D4A90" w:rsidP="008D4A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3</w:t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4AD1F4" wp14:editId="16653E15">
            <wp:extent cx="6390005" cy="26244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>
        <w:rPr>
          <w:sz w:val="28"/>
          <w:szCs w:val="28"/>
        </w:rPr>
        <w:t>. Создание двух окружностей</w:t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211341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66" cy="21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</w:p>
    <w:p w:rsidR="008D4A90" w:rsidRDefault="008D4A90" w:rsidP="008D4A90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. Смещение левой окружности </w:t>
      </w:r>
      <w:r w:rsidR="00043346">
        <w:rPr>
          <w:sz w:val="28"/>
          <w:szCs w:val="28"/>
        </w:rPr>
        <w:t>наружу</w:t>
      </w:r>
    </w:p>
    <w:p w:rsidR="00043346" w:rsidRDefault="00043346" w:rsidP="008D4A90">
      <w:pPr>
        <w:pStyle w:val="a5"/>
        <w:ind w:left="0"/>
        <w:jc w:val="center"/>
        <w:rPr>
          <w:sz w:val="28"/>
          <w:szCs w:val="28"/>
        </w:rPr>
      </w:pPr>
    </w:p>
    <w:p w:rsidR="00043346" w:rsidRPr="008D4A90" w:rsidRDefault="00043346" w:rsidP="008D4A90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2447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90" w:rsidRDefault="008D4A90" w:rsidP="00C72C02">
      <w:pPr>
        <w:pStyle w:val="a5"/>
        <w:ind w:left="0"/>
        <w:jc w:val="center"/>
        <w:rPr>
          <w:sz w:val="28"/>
          <w:szCs w:val="28"/>
        </w:rPr>
      </w:pPr>
    </w:p>
    <w:p w:rsidR="008D4A90" w:rsidRDefault="0004334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Смещение правой окружности внутрь</w:t>
      </w:r>
    </w:p>
    <w:p w:rsidR="008D4A90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E3206" wp14:editId="52FF65B6">
            <wp:extent cx="4781550" cy="2581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Построение верхней касательной линии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2314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. Построение нижней касательной отражением верхней касательной зеркально вниз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0" cy="2295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Обрезка внутренней линии у правой окружности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88820" wp14:editId="78156C3A">
            <wp:extent cx="4333875" cy="2343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Выполненный рисунок 3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4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A54064" wp14:editId="1CA41977">
            <wp:extent cx="2895600" cy="2657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Окружность с центром (100,180) и радиусом </w:t>
      </w:r>
      <w:r>
        <w:rPr>
          <w:sz w:val="28"/>
          <w:szCs w:val="28"/>
          <w:lang w:val="en-US"/>
        </w:rPr>
        <w:t>r</w:t>
      </w:r>
      <w:r w:rsidRPr="007C1A70">
        <w:rPr>
          <w:sz w:val="28"/>
          <w:szCs w:val="28"/>
        </w:rPr>
        <w:t xml:space="preserve"> = 20</w:t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21935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1" cy="22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. Смещение окружности внутрь на </w:t>
      </w:r>
      <w:r>
        <w:rPr>
          <w:sz w:val="28"/>
          <w:szCs w:val="28"/>
          <w:lang w:val="en-US"/>
        </w:rPr>
        <w:t>l</w:t>
      </w:r>
      <w:r w:rsidRPr="00647107">
        <w:rPr>
          <w:sz w:val="28"/>
          <w:szCs w:val="28"/>
        </w:rPr>
        <w:t xml:space="preserve"> = 10</w:t>
      </w: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CC2A7" wp14:editId="4C73C0E0">
            <wp:extent cx="2038350" cy="3438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 Построение новой окружности с центром (100, 250) и </w:t>
      </w:r>
      <w:r>
        <w:rPr>
          <w:sz w:val="28"/>
          <w:szCs w:val="28"/>
          <w:lang w:val="en-US"/>
        </w:rPr>
        <w:t>r</w:t>
      </w:r>
      <w:r w:rsidRPr="00647107">
        <w:rPr>
          <w:sz w:val="28"/>
          <w:szCs w:val="28"/>
        </w:rPr>
        <w:t xml:space="preserve"> = 15</w:t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486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07" w:rsidRDefault="00647107" w:rsidP="00C72C02">
      <w:pPr>
        <w:pStyle w:val="a5"/>
        <w:ind w:left="0"/>
        <w:jc w:val="center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4. Смещение верхней окружности внутрь на</w:t>
      </w:r>
      <w:r w:rsidRPr="006471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10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3171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Построение первой пары касательных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3190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. Смещение первой касательной на </w:t>
      </w:r>
      <w:r>
        <w:rPr>
          <w:sz w:val="28"/>
          <w:szCs w:val="28"/>
          <w:lang w:val="en-US"/>
        </w:rPr>
        <w:t>l</w:t>
      </w:r>
      <w:r w:rsidRPr="00341755">
        <w:rPr>
          <w:sz w:val="28"/>
          <w:szCs w:val="28"/>
        </w:rPr>
        <w:t xml:space="preserve"> = 10 </w:t>
      </w:r>
      <w:r>
        <w:rPr>
          <w:sz w:val="28"/>
          <w:szCs w:val="28"/>
        </w:rPr>
        <w:t>относительно центра верхней окружности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46F91" wp14:editId="74881577">
            <wp:extent cx="2324100" cy="3381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7. Построение аналогично еще одной касательной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3162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8. Обрезка лишних элементов внутри заданной области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езаем остальные элементы внутри данной фигуры и получаем готовый рисунок (рис.29):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D9DFEB" wp14:editId="6F29F348">
            <wp:extent cx="2524125" cy="3743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Выполненный рисунок 4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341755" w:rsidRDefault="00341755" w:rsidP="00647107">
      <w:pPr>
        <w:pStyle w:val="a5"/>
        <w:ind w:left="0"/>
        <w:jc w:val="center"/>
        <w:rPr>
          <w:sz w:val="28"/>
          <w:szCs w:val="28"/>
        </w:rPr>
      </w:pPr>
    </w:p>
    <w:p w:rsidR="00341755" w:rsidRDefault="00341755" w:rsidP="00341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познакомился</w:t>
      </w:r>
      <w:r w:rsidRPr="007C1A70">
        <w:rPr>
          <w:sz w:val="28"/>
          <w:szCs w:val="28"/>
        </w:rPr>
        <w:t xml:space="preserve"> с принципами работы AutoCAD 2016, основными приемами использования меню, командной строки, панели инструментов, строки состояния. </w:t>
      </w:r>
      <w:r>
        <w:rPr>
          <w:sz w:val="28"/>
          <w:szCs w:val="28"/>
        </w:rPr>
        <w:t>После этого выполнил ряд упражнений и практических заданий</w:t>
      </w:r>
      <w:r w:rsidRPr="007C1A70">
        <w:rPr>
          <w:sz w:val="28"/>
          <w:szCs w:val="28"/>
        </w:rPr>
        <w:t xml:space="preserve"> по применению основных команд.</w:t>
      </w:r>
    </w:p>
    <w:p w:rsidR="00341755" w:rsidRPr="00341755" w:rsidRDefault="00341755" w:rsidP="00341755">
      <w:pPr>
        <w:pStyle w:val="a5"/>
        <w:ind w:left="0" w:firstLine="709"/>
        <w:jc w:val="both"/>
        <w:rPr>
          <w:sz w:val="28"/>
          <w:szCs w:val="28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</w:p>
    <w:p w:rsidR="00647107" w:rsidRP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47107" w:rsidRPr="00647107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C6" w:rsidRDefault="009E2AC6" w:rsidP="007E1CCA">
      <w:r>
        <w:separator/>
      </w:r>
    </w:p>
  </w:endnote>
  <w:endnote w:type="continuationSeparator" w:id="0">
    <w:p w:rsidR="009E2AC6" w:rsidRDefault="009E2AC6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C6" w:rsidRDefault="009E2AC6" w:rsidP="007E1CCA">
      <w:r>
        <w:separator/>
      </w:r>
    </w:p>
  </w:footnote>
  <w:footnote w:type="continuationSeparator" w:id="0">
    <w:p w:rsidR="009E2AC6" w:rsidRDefault="009E2AC6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D1BD0"/>
    <w:rsid w:val="00331A06"/>
    <w:rsid w:val="00341755"/>
    <w:rsid w:val="003C7A40"/>
    <w:rsid w:val="0040248E"/>
    <w:rsid w:val="00492CF0"/>
    <w:rsid w:val="004A1530"/>
    <w:rsid w:val="004B3075"/>
    <w:rsid w:val="004C6833"/>
    <w:rsid w:val="0050254C"/>
    <w:rsid w:val="005614F0"/>
    <w:rsid w:val="00585B64"/>
    <w:rsid w:val="005E22BB"/>
    <w:rsid w:val="00647107"/>
    <w:rsid w:val="00673B9C"/>
    <w:rsid w:val="007123F9"/>
    <w:rsid w:val="007C1A70"/>
    <w:rsid w:val="007E1CCA"/>
    <w:rsid w:val="008D4A90"/>
    <w:rsid w:val="008D72A9"/>
    <w:rsid w:val="00980348"/>
    <w:rsid w:val="0099242E"/>
    <w:rsid w:val="009E2AC6"/>
    <w:rsid w:val="00A03CF9"/>
    <w:rsid w:val="00A57D51"/>
    <w:rsid w:val="00A75DDE"/>
    <w:rsid w:val="00A91209"/>
    <w:rsid w:val="00AA6692"/>
    <w:rsid w:val="00AC415F"/>
    <w:rsid w:val="00AE7E3D"/>
    <w:rsid w:val="00AF0BBE"/>
    <w:rsid w:val="00B0732A"/>
    <w:rsid w:val="00B52D9A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56AF3"/>
    <w:rsid w:val="00E71874"/>
    <w:rsid w:val="00FC59E5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79FB-7420-438B-B9E6-653FF07B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stu-pri120</cp:lastModifiedBy>
  <cp:revision>2</cp:revision>
  <dcterms:created xsi:type="dcterms:W3CDTF">2022-09-01T14:55:00Z</dcterms:created>
  <dcterms:modified xsi:type="dcterms:W3CDTF">2022-09-01T14:55:00Z</dcterms:modified>
</cp:coreProperties>
</file>